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A7" w:rsidRDefault="006E27A7"/>
    <w:p w:rsidR="00F837CE" w:rsidRPr="005B21C3" w:rsidRDefault="005B21C3" w:rsidP="005B21C3">
      <w:pPr>
        <w:jc w:val="center"/>
        <w:rPr>
          <w:rFonts w:ascii="黑体" w:eastAsia="黑体"/>
          <w:sz w:val="44"/>
          <w:szCs w:val="44"/>
        </w:rPr>
      </w:pPr>
      <w:r w:rsidRPr="005B21C3">
        <w:rPr>
          <w:rFonts w:ascii="黑体" w:eastAsia="黑体" w:hint="eastAsia"/>
          <w:sz w:val="44"/>
          <w:szCs w:val="44"/>
        </w:rPr>
        <w:t>山东</w:t>
      </w:r>
      <w:r w:rsidR="00C62202">
        <w:rPr>
          <w:rFonts w:ascii="黑体" w:eastAsia="黑体" w:hint="eastAsia"/>
          <w:sz w:val="44"/>
          <w:szCs w:val="44"/>
        </w:rPr>
        <w:t>汇丰</w:t>
      </w:r>
      <w:r w:rsidRPr="005B21C3">
        <w:rPr>
          <w:rFonts w:ascii="黑体" w:eastAsia="黑体" w:hint="eastAsia"/>
          <w:sz w:val="44"/>
          <w:szCs w:val="44"/>
        </w:rPr>
        <w:t>石化集团公司贸易人员公示</w:t>
      </w:r>
    </w:p>
    <w:p w:rsidR="00F837CE" w:rsidRDefault="00F837CE"/>
    <w:p w:rsidR="00F837CE" w:rsidRDefault="004D0C9F" w:rsidP="004D0C9F">
      <w:pPr>
        <w:jc w:val="center"/>
      </w:pPr>
      <w:r>
        <w:rPr>
          <w:rFonts w:hint="eastAsia"/>
        </w:rPr>
        <w:t>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F837CE" w:rsidRPr="0053047D" w:rsidRDefault="00C62202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傅勋征</w:t>
            </w:r>
            <w:proofErr w:type="gramEnd"/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F837CE" w:rsidRPr="0053047D" w:rsidRDefault="00F837CE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F837CE" w:rsidRPr="0053047D" w:rsidRDefault="00381F38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集团</w:t>
            </w:r>
            <w:r w:rsidR="00C62202">
              <w:rPr>
                <w:rFonts w:ascii="仿宋_GB2312" w:eastAsia="仿宋_GB2312" w:hint="eastAsia"/>
                <w:sz w:val="32"/>
                <w:szCs w:val="32"/>
              </w:rPr>
              <w:t>营销部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F837CE" w:rsidRPr="0053047D" w:rsidRDefault="00C62202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副总经理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C62202" w:rsidRDefault="00C62202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原料采购与</w:t>
            </w:r>
          </w:p>
          <w:p w:rsidR="00F837CE" w:rsidRPr="0053047D" w:rsidRDefault="00C62202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产品销售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F837CE" w:rsidRPr="0053047D" w:rsidRDefault="00C62202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位</w:t>
            </w:r>
          </w:p>
        </w:tc>
        <w:tc>
          <w:tcPr>
            <w:tcW w:w="2552" w:type="dxa"/>
          </w:tcPr>
          <w:p w:rsidR="00F837CE" w:rsidRPr="0053047D" w:rsidRDefault="00F837CE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F837CE" w:rsidRPr="0053047D" w:rsidRDefault="00F837CE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F837CE" w:rsidRDefault="00F837CE"/>
    <w:p w:rsidR="0053047D" w:rsidRDefault="004D0C9F" w:rsidP="004D0C9F">
      <w:pPr>
        <w:jc w:val="center"/>
      </w:pPr>
      <w:r>
        <w:rPr>
          <w:rFonts w:hint="eastAsia"/>
        </w:rPr>
        <w:t>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53047D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田波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53047D" w:rsidRPr="0053047D" w:rsidRDefault="0012337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53047D" w:rsidRPr="0053047D" w:rsidRDefault="00FF093A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集团</w:t>
            </w:r>
            <w:r w:rsidR="00C62202">
              <w:rPr>
                <w:rFonts w:ascii="仿宋_GB2312" w:eastAsia="仿宋_GB2312" w:hint="eastAsia"/>
                <w:sz w:val="32"/>
                <w:szCs w:val="32"/>
              </w:rPr>
              <w:t>营销部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53047D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总监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53047D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原料采购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53047D" w:rsidRPr="0053047D" w:rsidRDefault="00C62202" w:rsidP="00FF093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="00FF093A">
              <w:rPr>
                <w:rFonts w:ascii="仿宋_GB2312" w:eastAsia="仿宋_GB2312" w:hint="eastAsia"/>
                <w:sz w:val="32"/>
                <w:szCs w:val="32"/>
              </w:rPr>
              <w:t>2</w:t>
            </w:r>
            <w:bookmarkStart w:id="0" w:name="_GoBack"/>
            <w:bookmarkEnd w:id="0"/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位</w:t>
            </w:r>
          </w:p>
        </w:tc>
        <w:tc>
          <w:tcPr>
            <w:tcW w:w="2552" w:type="dxa"/>
          </w:tcPr>
          <w:p w:rsidR="0053047D" w:rsidRPr="0053047D" w:rsidRDefault="0053047D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53047D" w:rsidRPr="0053047D" w:rsidRDefault="0053047D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53047D" w:rsidRDefault="0053047D"/>
    <w:p w:rsidR="00123370" w:rsidRDefault="00123370"/>
    <w:p w:rsidR="00123370" w:rsidRDefault="004D0C9F" w:rsidP="004D0C9F">
      <w:pPr>
        <w:jc w:val="center"/>
      </w:pPr>
      <w:r>
        <w:rPr>
          <w:rFonts w:hint="eastAsia"/>
        </w:rPr>
        <w:t>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92226C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朱国哲</w:t>
            </w:r>
            <w:proofErr w:type="gramEnd"/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92226C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女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92226C" w:rsidRPr="0053047D" w:rsidRDefault="00C62202" w:rsidP="009222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财务部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92226C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理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92226C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油品财务核算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92226C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位</w:t>
            </w:r>
          </w:p>
        </w:tc>
        <w:tc>
          <w:tcPr>
            <w:tcW w:w="2552" w:type="dxa"/>
          </w:tcPr>
          <w:p w:rsidR="0092226C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</w:t>
            </w:r>
            <w:r w:rsidR="004D0C9F">
              <w:rPr>
                <w:rFonts w:ascii="仿宋_GB2312" w:eastAsia="仿宋_GB2312" w:hint="eastAsia"/>
                <w:sz w:val="32"/>
                <w:szCs w:val="32"/>
              </w:rPr>
              <w:t>士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92226C" w:rsidRPr="0053047D" w:rsidRDefault="0092226C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123370" w:rsidRDefault="00123370"/>
    <w:p w:rsidR="002A03F5" w:rsidRDefault="002A03F5"/>
    <w:p w:rsidR="004D0C9F" w:rsidRDefault="004D0C9F" w:rsidP="004D0C9F">
      <w:pPr>
        <w:jc w:val="center"/>
      </w:pPr>
      <w:r>
        <w:rPr>
          <w:rFonts w:hint="eastAsia"/>
        </w:rPr>
        <w:t>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2A03F5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何恩坤</w:t>
            </w:r>
            <w:proofErr w:type="gramEnd"/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2A03F5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2A03F5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原料进口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2A03F5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主管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lastRenderedPageBreak/>
              <w:t>从事职业</w:t>
            </w:r>
          </w:p>
        </w:tc>
        <w:tc>
          <w:tcPr>
            <w:tcW w:w="2552" w:type="dxa"/>
          </w:tcPr>
          <w:p w:rsidR="002A03F5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原料进出口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2A03F5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位</w:t>
            </w:r>
          </w:p>
        </w:tc>
        <w:tc>
          <w:tcPr>
            <w:tcW w:w="2552" w:type="dxa"/>
          </w:tcPr>
          <w:p w:rsidR="002A03F5" w:rsidRPr="0053047D" w:rsidRDefault="002D1AF7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士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2A03F5" w:rsidRPr="0053047D" w:rsidRDefault="002A03F5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A03F5" w:rsidRDefault="002A03F5"/>
    <w:p w:rsidR="002A03F5" w:rsidRDefault="002A03F5"/>
    <w:p w:rsidR="004D0C9F" w:rsidRDefault="004D0C9F"/>
    <w:p w:rsidR="004D0C9F" w:rsidRDefault="004D0C9F" w:rsidP="004D0C9F">
      <w:pPr>
        <w:jc w:val="center"/>
      </w:pPr>
      <w:r>
        <w:rPr>
          <w:rFonts w:hint="eastAsia"/>
        </w:rPr>
        <w:t>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4D0C9F" w:rsidRPr="0053047D" w:rsidRDefault="002D1AF7" w:rsidP="005B21C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飞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4D0C9F" w:rsidRPr="0053047D" w:rsidRDefault="002D1AF7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4D0C9F" w:rsidRPr="0053047D" w:rsidRDefault="002D1AF7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原料供应部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4D0C9F" w:rsidRPr="0053047D" w:rsidRDefault="002D1AF7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科员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4D0C9F" w:rsidRPr="0053047D" w:rsidRDefault="002D1AF7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进口原料采购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4D0C9F" w:rsidRPr="0053047D" w:rsidRDefault="002D1AF7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位</w:t>
            </w:r>
          </w:p>
        </w:tc>
        <w:tc>
          <w:tcPr>
            <w:tcW w:w="2552" w:type="dxa"/>
          </w:tcPr>
          <w:p w:rsidR="004D0C9F" w:rsidRPr="0053047D" w:rsidRDefault="002D1AF7" w:rsidP="004D0C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士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4D0C9F" w:rsidRPr="0053047D" w:rsidRDefault="004D0C9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D0C9F" w:rsidRDefault="004D0C9F"/>
    <w:sectPr w:rsidR="004D0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97" w:rsidRDefault="00284F97" w:rsidP="00F837CE">
      <w:r>
        <w:separator/>
      </w:r>
    </w:p>
  </w:endnote>
  <w:endnote w:type="continuationSeparator" w:id="0">
    <w:p w:rsidR="00284F97" w:rsidRDefault="00284F97" w:rsidP="00F8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97" w:rsidRDefault="00284F97" w:rsidP="00F837CE">
      <w:r>
        <w:separator/>
      </w:r>
    </w:p>
  </w:footnote>
  <w:footnote w:type="continuationSeparator" w:id="0">
    <w:p w:rsidR="00284F97" w:rsidRDefault="00284F97" w:rsidP="00F83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0D"/>
    <w:rsid w:val="00097EF8"/>
    <w:rsid w:val="00123370"/>
    <w:rsid w:val="0019080D"/>
    <w:rsid w:val="00284F97"/>
    <w:rsid w:val="002A03F5"/>
    <w:rsid w:val="002C05D6"/>
    <w:rsid w:val="002D1AF7"/>
    <w:rsid w:val="00381F38"/>
    <w:rsid w:val="0047342F"/>
    <w:rsid w:val="004D0C9F"/>
    <w:rsid w:val="004D1122"/>
    <w:rsid w:val="0053047D"/>
    <w:rsid w:val="005B21C3"/>
    <w:rsid w:val="006E27A7"/>
    <w:rsid w:val="0092226C"/>
    <w:rsid w:val="00C62202"/>
    <w:rsid w:val="00F837CE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7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7CE"/>
    <w:rPr>
      <w:sz w:val="18"/>
      <w:szCs w:val="18"/>
    </w:rPr>
  </w:style>
  <w:style w:type="table" w:styleId="a5">
    <w:name w:val="Table Grid"/>
    <w:basedOn w:val="a1"/>
    <w:uiPriority w:val="59"/>
    <w:rsid w:val="00F83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7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7CE"/>
    <w:rPr>
      <w:sz w:val="18"/>
      <w:szCs w:val="18"/>
    </w:rPr>
  </w:style>
  <w:style w:type="table" w:styleId="a5">
    <w:name w:val="Table Grid"/>
    <w:basedOn w:val="a1"/>
    <w:uiPriority w:val="59"/>
    <w:rsid w:val="00F83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B1-0F68-4F57-B253-87C461A0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com</dc:creator>
  <cp:keywords/>
  <dc:description/>
  <cp:lastModifiedBy>mofcom</cp:lastModifiedBy>
  <cp:revision>5</cp:revision>
  <dcterms:created xsi:type="dcterms:W3CDTF">2016-01-22T08:52:00Z</dcterms:created>
  <dcterms:modified xsi:type="dcterms:W3CDTF">2016-01-25T07:44:00Z</dcterms:modified>
</cp:coreProperties>
</file>